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namer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 Strengthen and emphasize your credentials to make your resume more persuasiv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Construct a persuasive resume to better your chances of succes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 xml:space="preserve"> Revise the sentence to read: Revise your resume to ensure your qualifications are clear and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include details that demonstrate qualifications and experience:I can provide concrete evidence of my qualifications and experience that make me a compelling candidate for this posit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